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1" w:firstLineChars="100"/>
        <w:textAlignment w:val="auto"/>
        <w:rPr>
          <w:rFonts w:hint="eastAsia" w:ascii="方正小标宋简体" w:hAnsi="方正小标宋简体" w:eastAsia="方正小标宋简体" w:cs="方正小标宋简体"/>
          <w:b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32"/>
          <w:szCs w:val="32"/>
          <w:lang w:eastAsia="zh-CN"/>
        </w:rPr>
        <w:t>亳州学院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32"/>
          <w:szCs w:val="32"/>
        </w:rPr>
        <w:t>党员干部操办婚丧喜庆有关事宜报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32"/>
          <w:szCs w:val="32"/>
          <w:lang w:eastAsia="zh-CN"/>
        </w:rPr>
        <w:t>备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32"/>
          <w:szCs w:val="32"/>
        </w:rPr>
        <w:t>表</w:t>
      </w:r>
    </w:p>
    <w:tbl>
      <w:tblPr>
        <w:tblStyle w:val="7"/>
        <w:tblpPr w:leftFromText="180" w:rightFromText="180" w:vertAnchor="text" w:horzAnchor="margin" w:tblpXSpec="center" w:tblpY="432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685"/>
        <w:gridCol w:w="1375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419" w:type="dxa"/>
          </w:tcPr>
          <w:p>
            <w:pPr>
              <w:ind w:left="480" w:hanging="480" w:hangingChars="200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 xml:space="preserve">姓名        </w:t>
            </w:r>
          </w:p>
        </w:tc>
        <w:tc>
          <w:tcPr>
            <w:tcW w:w="268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3168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419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268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事由</w:t>
            </w:r>
          </w:p>
        </w:tc>
        <w:tc>
          <w:tcPr>
            <w:tcW w:w="3168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419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操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268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操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3168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19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请客规模及       人数</w:t>
            </w:r>
          </w:p>
        </w:tc>
        <w:tc>
          <w:tcPr>
            <w:tcW w:w="2685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3168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3" w:hRule="atLeast"/>
        </w:trPr>
        <w:tc>
          <w:tcPr>
            <w:tcW w:w="1419" w:type="dxa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（拟）操办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事宜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简要     说明</w:t>
            </w:r>
          </w:p>
        </w:tc>
        <w:tc>
          <w:tcPr>
            <w:tcW w:w="7228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904" w:firstLineChars="16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  <w:t>签）</w:t>
            </w: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</w:rPr>
            </w:pPr>
          </w:p>
          <w:p>
            <w:pPr>
              <w:tabs>
                <w:tab w:val="left" w:pos="2665"/>
              </w:tabs>
              <w:ind w:firstLine="3424" w:firstLineChars="1427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  月   日</w:t>
            </w:r>
          </w:p>
        </w:tc>
      </w:tr>
    </w:tbl>
    <w:p>
      <w:pPr>
        <w:ind w:left="7497" w:leftChars="3570" w:firstLine="4121" w:firstLineChars="933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44"/>
          <w:szCs w:val="44"/>
        </w:rPr>
        <w:t xml:space="preserve">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2B"/>
    <w:rsid w:val="000B239B"/>
    <w:rsid w:val="000C0F23"/>
    <w:rsid w:val="001E6C18"/>
    <w:rsid w:val="002043DA"/>
    <w:rsid w:val="00205A09"/>
    <w:rsid w:val="002105F7"/>
    <w:rsid w:val="00233934"/>
    <w:rsid w:val="00263F44"/>
    <w:rsid w:val="002876B8"/>
    <w:rsid w:val="00296F30"/>
    <w:rsid w:val="002B2770"/>
    <w:rsid w:val="0032619C"/>
    <w:rsid w:val="00327C7F"/>
    <w:rsid w:val="003550CA"/>
    <w:rsid w:val="00356E98"/>
    <w:rsid w:val="003826AE"/>
    <w:rsid w:val="003C7226"/>
    <w:rsid w:val="003D075B"/>
    <w:rsid w:val="00407955"/>
    <w:rsid w:val="0041602B"/>
    <w:rsid w:val="00454B32"/>
    <w:rsid w:val="004573DC"/>
    <w:rsid w:val="004C557D"/>
    <w:rsid w:val="004E58E4"/>
    <w:rsid w:val="004E6914"/>
    <w:rsid w:val="00500082"/>
    <w:rsid w:val="00535400"/>
    <w:rsid w:val="00535A00"/>
    <w:rsid w:val="00550F1A"/>
    <w:rsid w:val="00555B01"/>
    <w:rsid w:val="0065216A"/>
    <w:rsid w:val="00671033"/>
    <w:rsid w:val="00686CC6"/>
    <w:rsid w:val="00695E90"/>
    <w:rsid w:val="006C4D26"/>
    <w:rsid w:val="006D234F"/>
    <w:rsid w:val="006D5565"/>
    <w:rsid w:val="006E4272"/>
    <w:rsid w:val="006E7643"/>
    <w:rsid w:val="00714681"/>
    <w:rsid w:val="007473DF"/>
    <w:rsid w:val="00776A2D"/>
    <w:rsid w:val="007802FD"/>
    <w:rsid w:val="007937FC"/>
    <w:rsid w:val="007A1D15"/>
    <w:rsid w:val="007A50E5"/>
    <w:rsid w:val="007A535C"/>
    <w:rsid w:val="007E0B7F"/>
    <w:rsid w:val="00863B2E"/>
    <w:rsid w:val="00897408"/>
    <w:rsid w:val="008D1C55"/>
    <w:rsid w:val="008E171E"/>
    <w:rsid w:val="00913314"/>
    <w:rsid w:val="0095749A"/>
    <w:rsid w:val="009756CE"/>
    <w:rsid w:val="00980426"/>
    <w:rsid w:val="009D3969"/>
    <w:rsid w:val="00A02324"/>
    <w:rsid w:val="00A41CAC"/>
    <w:rsid w:val="00A42D6E"/>
    <w:rsid w:val="00A57E88"/>
    <w:rsid w:val="00AB05AF"/>
    <w:rsid w:val="00AF049E"/>
    <w:rsid w:val="00B13F6D"/>
    <w:rsid w:val="00B239D1"/>
    <w:rsid w:val="00B36D03"/>
    <w:rsid w:val="00B37075"/>
    <w:rsid w:val="00BB2559"/>
    <w:rsid w:val="00BD5E1D"/>
    <w:rsid w:val="00C165F1"/>
    <w:rsid w:val="00C311A4"/>
    <w:rsid w:val="00C34CB9"/>
    <w:rsid w:val="00C5089C"/>
    <w:rsid w:val="00C85DD5"/>
    <w:rsid w:val="00CA0837"/>
    <w:rsid w:val="00CB25B1"/>
    <w:rsid w:val="00CD0628"/>
    <w:rsid w:val="00CF28FE"/>
    <w:rsid w:val="00D2331E"/>
    <w:rsid w:val="00D43BF9"/>
    <w:rsid w:val="00D44FE3"/>
    <w:rsid w:val="00D45EFC"/>
    <w:rsid w:val="00D82653"/>
    <w:rsid w:val="00D97784"/>
    <w:rsid w:val="00DB508D"/>
    <w:rsid w:val="00DC3609"/>
    <w:rsid w:val="00DE7F6B"/>
    <w:rsid w:val="00E00D33"/>
    <w:rsid w:val="00E06571"/>
    <w:rsid w:val="00E24902"/>
    <w:rsid w:val="00E260CC"/>
    <w:rsid w:val="00E37677"/>
    <w:rsid w:val="00E6680C"/>
    <w:rsid w:val="00EA232A"/>
    <w:rsid w:val="00EB7412"/>
    <w:rsid w:val="00EC1B0C"/>
    <w:rsid w:val="00EE2D5D"/>
    <w:rsid w:val="00F02A6B"/>
    <w:rsid w:val="00F13B71"/>
    <w:rsid w:val="00F4133C"/>
    <w:rsid w:val="00F4202A"/>
    <w:rsid w:val="00F70276"/>
    <w:rsid w:val="00F924FA"/>
    <w:rsid w:val="00FD2935"/>
    <w:rsid w:val="00FD56CE"/>
    <w:rsid w:val="00FE4FA1"/>
    <w:rsid w:val="00FF359A"/>
    <w:rsid w:val="07152550"/>
    <w:rsid w:val="09FA0E51"/>
    <w:rsid w:val="0A620FC7"/>
    <w:rsid w:val="0B396010"/>
    <w:rsid w:val="0BF92CBA"/>
    <w:rsid w:val="0FA73C3E"/>
    <w:rsid w:val="11AF6577"/>
    <w:rsid w:val="1675050E"/>
    <w:rsid w:val="167D6B67"/>
    <w:rsid w:val="1A4C5E3D"/>
    <w:rsid w:val="1B2244E4"/>
    <w:rsid w:val="1DE92D2F"/>
    <w:rsid w:val="1DF55A27"/>
    <w:rsid w:val="1E7836ED"/>
    <w:rsid w:val="1ECA15C1"/>
    <w:rsid w:val="24B11EA6"/>
    <w:rsid w:val="26D50EA1"/>
    <w:rsid w:val="2755356B"/>
    <w:rsid w:val="2C7B630C"/>
    <w:rsid w:val="2CDA09D1"/>
    <w:rsid w:val="2D5875B6"/>
    <w:rsid w:val="2F642116"/>
    <w:rsid w:val="301C446B"/>
    <w:rsid w:val="30C16A20"/>
    <w:rsid w:val="337A4461"/>
    <w:rsid w:val="34391565"/>
    <w:rsid w:val="35881C74"/>
    <w:rsid w:val="408E6E7A"/>
    <w:rsid w:val="4275728D"/>
    <w:rsid w:val="43452B58"/>
    <w:rsid w:val="47B61720"/>
    <w:rsid w:val="4A6E3A74"/>
    <w:rsid w:val="4E5C5A4B"/>
    <w:rsid w:val="509C4D6C"/>
    <w:rsid w:val="52482C26"/>
    <w:rsid w:val="569E32C5"/>
    <w:rsid w:val="5C271D62"/>
    <w:rsid w:val="5C772CA2"/>
    <w:rsid w:val="5DA8473F"/>
    <w:rsid w:val="5E04556B"/>
    <w:rsid w:val="611E5FF8"/>
    <w:rsid w:val="65CB60BA"/>
    <w:rsid w:val="67A60E2A"/>
    <w:rsid w:val="6A482A2B"/>
    <w:rsid w:val="6CC16DA8"/>
    <w:rsid w:val="6DFD1B54"/>
    <w:rsid w:val="6ECD6270"/>
    <w:rsid w:val="734A5B57"/>
    <w:rsid w:val="778C4C7A"/>
    <w:rsid w:val="7AD079D7"/>
    <w:rsid w:val="7D6A3AA3"/>
    <w:rsid w:val="7D7141C3"/>
    <w:rsid w:val="7E7A1AE8"/>
    <w:rsid w:val="7ED87599"/>
    <w:rsid w:val="7F567E5A"/>
    <w:rsid w:val="7FF6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FollowedHyperlink"/>
    <w:basedOn w:val="8"/>
    <w:autoRedefine/>
    <w:semiHidden/>
    <w:unhideWhenUsed/>
    <w:qFormat/>
    <w:uiPriority w:val="99"/>
    <w:rPr>
      <w:rFonts w:ascii="sans-serif" w:hAnsi="sans-serif" w:eastAsia="sans-serif" w:cs="sans-serif"/>
      <w:color w:val="000000"/>
      <w:u w:val="none"/>
    </w:rPr>
  </w:style>
  <w:style w:type="character" w:styleId="11">
    <w:name w:val="Hyperlink"/>
    <w:basedOn w:val="8"/>
    <w:autoRedefine/>
    <w:semiHidden/>
    <w:unhideWhenUsed/>
    <w:qFormat/>
    <w:uiPriority w:val="99"/>
    <w:rPr>
      <w:rFonts w:hint="default" w:ascii="sans-serif" w:hAnsi="sans-serif" w:eastAsia="sans-serif" w:cs="sans-serif"/>
      <w:color w:val="000000"/>
      <w:u w:val="none"/>
    </w:rPr>
  </w:style>
  <w:style w:type="character" w:customStyle="1" w:styleId="12">
    <w:name w:val="日期 Char"/>
    <w:basedOn w:val="8"/>
    <w:link w:val="2"/>
    <w:autoRedefine/>
    <w:semiHidden/>
    <w:qFormat/>
    <w:uiPriority w:val="99"/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6">
    <w:name w:val="column-name"/>
    <w:basedOn w:val="8"/>
    <w:autoRedefine/>
    <w:qFormat/>
    <w:uiPriority w:val="0"/>
    <w:rPr>
      <w:color w:val="FFFFFF"/>
    </w:rPr>
  </w:style>
  <w:style w:type="character" w:customStyle="1" w:styleId="17">
    <w:name w:val="column-name1"/>
    <w:basedOn w:val="8"/>
    <w:autoRedefine/>
    <w:qFormat/>
    <w:uiPriority w:val="0"/>
    <w:rPr>
      <w:color w:val="EEEEEE"/>
    </w:rPr>
  </w:style>
  <w:style w:type="character" w:customStyle="1" w:styleId="18">
    <w:name w:val="item-name"/>
    <w:basedOn w:val="8"/>
    <w:autoRedefine/>
    <w:qFormat/>
    <w:uiPriority w:val="0"/>
  </w:style>
  <w:style w:type="character" w:customStyle="1" w:styleId="19">
    <w:name w:val="item-name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9FA28-55B7-400E-B689-173751832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3</Words>
  <Characters>1847</Characters>
  <Lines>15</Lines>
  <Paragraphs>4</Paragraphs>
  <TotalTime>7</TotalTime>
  <ScaleCrop>false</ScaleCrop>
  <LinksUpToDate>false</LinksUpToDate>
  <CharactersWithSpaces>21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12:00Z</dcterms:created>
  <dc:creator>dreamsummit</dc:creator>
  <cp:lastModifiedBy>夏至</cp:lastModifiedBy>
  <cp:lastPrinted>2019-09-15T01:40:00Z</cp:lastPrinted>
  <dcterms:modified xsi:type="dcterms:W3CDTF">2024-03-11T01:25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E1DC6AFDA744D13B2F2957C4DB92C83_13</vt:lpwstr>
  </property>
</Properties>
</file>